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360" w:lineRule="auto"/>
      </w:pPr>
      <w:r>
        <w:t>Regulamin Działania</w:t>
      </w:r>
    </w:p>
    <w:p>
      <w:pPr>
        <w:pStyle w:val="6"/>
        <w:spacing w:line="360" w:lineRule="auto"/>
      </w:pPr>
      <w:r>
        <w:t xml:space="preserve">Rady Pedagogicznej </w:t>
      </w:r>
    </w:p>
    <w:p>
      <w:pPr>
        <w:pStyle w:val="6"/>
        <w:spacing w:line="360" w:lineRule="auto"/>
        <w:rPr>
          <w:rFonts w:eastAsia="Times New Roman" w:cstheme="minorHAnsi"/>
          <w:sz w:val="24"/>
          <w:szCs w:val="24"/>
        </w:rPr>
      </w:pPr>
      <w:r>
        <w:t>Poradni Psychologiczno – Pedagogicznej nr 4 w Łodz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textAlignment w:val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stawa prawna:</w:t>
      </w:r>
    </w:p>
    <w:p>
      <w:pPr>
        <w:suppressAutoHyphens/>
        <w:spacing w:after="120" w:line="360" w:lineRule="auto"/>
        <w:rPr>
          <w:rFonts w:eastAsia="Times New Roman" w:cstheme="minorHAnsi"/>
          <w:b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sz w:val="24"/>
          <w:szCs w:val="24"/>
        </w:rPr>
        <w:t xml:space="preserve">art. 69 ustawy z dnia 14 grudnia 2016 r. Prawo oświatowe </w:t>
      </w:r>
      <w:r>
        <w:rPr>
          <w:rFonts w:eastAsia="Times New Roman" w:cstheme="minorHAnsi"/>
          <w:sz w:val="24"/>
          <w:szCs w:val="24"/>
          <w:shd w:val="clear" w:color="auto" w:fill="FFFFFF"/>
        </w:rPr>
        <w:t>(</w:t>
      </w:r>
      <w:r>
        <w:rPr>
          <w:rFonts w:eastAsia="Times New Roman" w:cstheme="minorHAnsi"/>
          <w:sz w:val="24"/>
          <w:szCs w:val="24"/>
        </w:rPr>
        <w:t>Dz. U. 2017 poz. 59 z późn. zmianami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textAlignment w:val="auto"/>
      </w:pPr>
      <w:r>
        <w:rPr>
          <w:rFonts w:eastAsia="Times New Roman" w:cstheme="minorHAnsi"/>
          <w:sz w:val="24"/>
          <w:szCs w:val="24"/>
        </w:rPr>
        <w:t>oraz statut poradni zatwierdzony dnia 31.08.2021r.</w:t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Fonts w:eastAsia="Times New Roman" w:cstheme="minorHAnsi"/>
          <w:sz w:val="24"/>
          <w:szCs w:val="24"/>
        </w:rPr>
        <w:br w:type="textWrapping"/>
      </w:r>
      <w:r>
        <w:rPr>
          <w:rStyle w:val="7"/>
        </w:rPr>
        <w:t>§ 1</w:t>
      </w:r>
    </w:p>
    <w:p>
      <w:pPr>
        <w:pStyle w:val="2"/>
      </w:pPr>
      <w:r>
        <w:t>Przepisy wprowadzające</w:t>
      </w:r>
    </w:p>
    <w:p>
      <w:pPr>
        <w:numPr>
          <w:ilvl w:val="0"/>
          <w:numId w:val="1"/>
        </w:numPr>
        <w:tabs>
          <w:tab w:val="left" w:pos="360"/>
        </w:tabs>
        <w:spacing w:before="240"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ada Pedagogiczna jest kolegialnym organem poradni w zakresie realizacji jej statutowych zadań dotyczących pomocy psychologiczno - pedagogicznej.</w:t>
      </w:r>
    </w:p>
    <w:p>
      <w:pPr>
        <w:numPr>
          <w:ilvl w:val="0"/>
          <w:numId w:val="1"/>
        </w:numPr>
        <w:tabs>
          <w:tab w:val="left" w:pos="360"/>
        </w:tabs>
        <w:spacing w:before="240"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 kompetencji stanowiących Rady Pedagogicznej należy:</w:t>
      </w:r>
    </w:p>
    <w:p>
      <w:pPr>
        <w:numPr>
          <w:ilvl w:val="0"/>
          <w:numId w:val="1"/>
        </w:numPr>
        <w:tabs>
          <w:tab w:val="left" w:pos="408"/>
          <w:tab w:val="righ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twierdzanie planów pracy poradni,</w:t>
      </w:r>
    </w:p>
    <w:p>
      <w:pPr>
        <w:numPr>
          <w:ilvl w:val="0"/>
          <w:numId w:val="1"/>
        </w:numPr>
        <w:tabs>
          <w:tab w:val="left" w:pos="408"/>
          <w:tab w:val="righ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atwierdzanie Statutu poradni, regulaminu pracy Rady Pedagogicznej,</w:t>
      </w:r>
    </w:p>
    <w:p>
      <w:pPr>
        <w:numPr>
          <w:ilvl w:val="0"/>
          <w:numId w:val="1"/>
        </w:numPr>
        <w:tabs>
          <w:tab w:val="left" w:pos="408"/>
          <w:tab w:val="righ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odejmowanie uchwał w sprawie innowacji i eksperymentów pedagogicznych w poradni,</w:t>
      </w:r>
    </w:p>
    <w:p>
      <w:pPr>
        <w:numPr>
          <w:ilvl w:val="0"/>
          <w:numId w:val="1"/>
        </w:numPr>
        <w:tabs>
          <w:tab w:val="left" w:pos="408"/>
          <w:tab w:val="righ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talanie organizacji doskonalenia zawodowego nauczycieli poradni,</w:t>
      </w:r>
    </w:p>
    <w:p>
      <w:pPr>
        <w:numPr>
          <w:ilvl w:val="0"/>
          <w:numId w:val="1"/>
        </w:numPr>
        <w:tabs>
          <w:tab w:val="left" w:pos="408"/>
          <w:tab w:val="righ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stalanie sposobu wykorzystania wyników nadzoru pedagogicznego, w tym sprawowanego nad szkołą lub placówką przez organ sprawujący nadzór pedagogiczny, w celu doskonalenia pracy szkoły lub placówki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40" w:hanging="340"/>
        <w:textAlignment w:val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da Pedagogiczna opiniuje w szczególności: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ację pracy poradni, w tym zwłaszcza tygodniowy rozkład zajęć,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jekt planu finansowego poradni,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nioski dyrektora o przyznanie nauczycielom odznaczeń, nagród i innych wyróżnień,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pozycje dyrektora poradni w sprawach przydziału nauczycielom stałych prac i zajęć w ramach wynagrodzenia zasadniczego oraz dodatkowo płatnych zajęć,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cenę pracy dyrektora poradni,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kandydaturę na stanowisko wicedyrektora.</w:t>
      </w:r>
    </w:p>
    <w:p>
      <w:pPr>
        <w:numPr>
          <w:ilvl w:val="0"/>
          <w:numId w:val="2"/>
        </w:numPr>
        <w:spacing w:after="0" w:line="360" w:lineRule="auto"/>
        <w:ind w:left="927" w:hanging="360"/>
        <w:rPr>
          <w:rFonts w:eastAsia="Times New Roman" w:cstheme="minorHAnsi"/>
          <w:color w:val="5B9BD5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gulamin oceny pracy nauczyciela.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80"/>
        <w:textAlignment w:val="auto"/>
      </w:pPr>
      <w:r>
        <w:t>§ 2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480"/>
        <w:textAlignment w:val="auto"/>
      </w:pPr>
      <w:r>
        <w:t>Struktura Rady Pedagogicznej</w:t>
      </w:r>
    </w:p>
    <w:p>
      <w:pPr>
        <w:spacing w:after="0" w:line="360" w:lineRule="auto"/>
        <w:ind w:firstLine="360"/>
        <w:rPr>
          <w:rFonts w:eastAsia="Times New Roman" w:cstheme="minorHAnsi"/>
          <w:color w:val="000000"/>
          <w:sz w:val="24"/>
          <w:szCs w:val="24"/>
        </w:rPr>
      </w:pP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wodniczącym Rady Pedagogicznej jest dyrektor poradni.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 skład Rady Pedagogicznej wchodzą wszyscy pracownicy pedagogiczni zatrudnieni w poradni.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 zebraniach Rady Pedagogicznej mogą brać udział z głosem doradczym osoby zaproszone </w:t>
      </w:r>
      <w:r>
        <w:rPr>
          <w:rFonts w:eastAsia="Times New Roman" w:cstheme="minorHAnsi"/>
          <w:sz w:val="24"/>
          <w:szCs w:val="24"/>
        </w:rPr>
        <w:t>przez jej Przewodniczącego za zgodą lub na wniosek Rady Pedagogicznej.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soby zaproszone, niebędące członkami Rady Pedagogicznej, nie biorą udziału w głosowaniach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złonkowie Rady Pedagogicznej w swej działalności, w wypełnianiu obowiązków zawodowych oraz w kontaktach między sobą powinni opierać się na Kodeksie Etycznym oraz przestrzegać Ustawy o ochronie danych osobowych.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złonek Rady Pedagogicznej jest zobowiązany do:</w:t>
      </w:r>
    </w:p>
    <w:p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rania czynnego udziału we wszystkich posiedzeniach Rady Pedagogicznej i w posiedzeniach komisji, do których należy oraz przyczyniać się do utrzymania dobrej atmosfery i należytego poziomu obrad.</w:t>
      </w:r>
    </w:p>
    <w:p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ykonywania prawomocnych uchwał Rady Pedagogicznej zgodnie z ustaloną ich treścią i</w:t>
      </w:r>
      <w:r>
        <w:rPr>
          <w:rFonts w:hint="default" w:eastAsia="Times New Roman" w:cstheme="minorHAnsi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terminami, </w:t>
      </w:r>
    </w:p>
    <w:p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ie ujawniania spraw poruszanych na posiedzeniach Rady Pedagogicznej, które mogą naruszać dobro osobiste nauczycieli i innych pracowników poradni, a także podopiecznych - dzieci i młodzieży oraz ich rodziców.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ada Pedagogiczna wykonuje swoje zadania i realizuje swoje uprawnienia na posiedzeniach plenarnych i</w:t>
      </w:r>
      <w:r>
        <w:rPr>
          <w:rFonts w:hint="default" w:eastAsia="Times New Roman" w:cstheme="minorHAnsi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sz w:val="24"/>
          <w:szCs w:val="24"/>
        </w:rPr>
        <w:t>poprzez działania komisji i zespołów.</w:t>
      </w:r>
      <w:r>
        <w:rPr>
          <w:rFonts w:hint="default" w:eastAsia="Times New Roman" w:cstheme="minorHAnsi"/>
          <w:sz w:val="24"/>
          <w:szCs w:val="24"/>
          <w:lang w:val="pl-PL"/>
        </w:rPr>
        <w:t xml:space="preserve"> 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 strukturze Rady Pedagogicznej działają następujące komisje zadaniowe powołane przez Radę Pedagogiczną:</w:t>
      </w:r>
    </w:p>
    <w:p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firstLine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omisje/a skrutacyjna</w:t>
      </w:r>
    </w:p>
    <w:p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720" w:firstLine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Komisja wnioskowa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zewodniczący Rady ma prawo do występowania z wnioskami o powołanie innych komisji zadaniowych. W skład komisji, poza członkami Rady Pedagogicznej, mogą także wchodzić osoby spoza Rady, z głosem doradczym – na zaproszenie Przewodniczącego. </w:t>
      </w:r>
    </w:p>
    <w:p>
      <w:pPr>
        <w:numPr>
          <w:ilvl w:val="0"/>
          <w:numId w:val="3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 strukturze Rady Pedagogicznej działają zespoły</w:t>
      </w:r>
    </w:p>
    <w:p>
      <w:p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ele i zadania zespołów są w planie pracy zespołów</w:t>
      </w:r>
    </w:p>
    <w:p>
      <w:pPr>
        <w:spacing w:after="0" w:line="360" w:lineRule="auto"/>
        <w:ind w:left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espoły i komisje znajdują się pod bezpośrednim nadzorem dyrektora Poradni  i nie są organami suwerennymi (jak Rada Pedagogiczna).</w:t>
      </w:r>
    </w:p>
    <w:p>
      <w:pPr>
        <w:numPr>
          <w:ilvl w:val="0"/>
          <w:numId w:val="4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Komisje i zespoły przygotowują na plenarne posiedzenia Rady projekty uchwał stanowiących, opinii i wniosków. </w:t>
      </w:r>
    </w:p>
    <w:p>
      <w:pPr>
        <w:pStyle w:val="2"/>
        <w:rPr>
          <w:color w:val="5B9BD5"/>
        </w:rPr>
      </w:pPr>
      <w:r>
        <w:t>§ 3</w:t>
      </w:r>
    </w:p>
    <w:p>
      <w:pPr>
        <w:pStyle w:val="2"/>
        <w:rPr>
          <w:rFonts w:eastAsia="Times New Roman" w:cstheme="minorHAnsi"/>
          <w:color w:val="000000"/>
          <w:sz w:val="24"/>
          <w:szCs w:val="24"/>
        </w:rPr>
      </w:pPr>
      <w:r>
        <w:t>Ramowy harmonogram i struktura posiedzeń plenarnych Rady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40" w:hanging="340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Zebrania plenarne Rady Pedagogicznej są planowane przez dyrektora i przedstawiane na początku roku szkolnego 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yjmuje się następujące 3 terminy plenarnych posiedzeń Rady Pedagogicznej w ciągu roku szkolnego oraz ramowy plan obrad plenarnych: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Zebranie Rady Pedagogicznej przed rozpoczęciem roku szkolnego 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n pracy Poradni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bsada osobowa zadań stałych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ygodniowy rozkład godzin pracy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dstawienie planu nadzoru pedagogicznego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rganizacja doskonalenia zawodowego nauczycieli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900" w:firstLine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erminarz posiedzeń Rady Pedagogicznej na rok szkolny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Zebranie Rady Pedagogicznej po zakończeniu I półrocza 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dstawienie sprawozdań z pracy zespołów i komisji oraz działania nauczyciel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aopiniowanie planu budżetowego poradni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naliza i ocena wyników pracy w I półroczu,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nioski zespołów problemowych Rady Pedagogicznej,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skusja plenarna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nioski dyrektora do nagród (Ministra Oświaty, Kuratora Oświaty, Prezydenta Miasta Łodzi, dyrektora)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ebranie Rady Pedagogicznej po zakończeniu roku szkolnego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dstawienie sprawozdań z pracy pracowników, zespołów i komisji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naliza i ocena pracy poradni w całym roku szkolnym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nioski dyrektora szkoły z nadzoru pedagogicznego,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nioski Zespołów problemowych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skusja plenarna.</w:t>
      </w:r>
    </w:p>
    <w:p>
      <w:pPr>
        <w:numPr>
          <w:ilvl w:val="0"/>
          <w:numId w:val="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chwalenie wniosków do programu rozwoju poradni.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rektor poradni przedstawia Radzie Pedagogicznej, nie rzadziej niż dwa razy w roku szkolnym, ogólne wnioski wynikające ze sprawowanego nadzoru pedagogicznego oraz informacje  o działalności poradni.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rektor poradni, jako przewodniczący Rady Pedagogicznej może zaplanować więcej zebrań rady.</w:t>
      </w:r>
    </w:p>
    <w:p>
      <w:pPr>
        <w:numPr>
          <w:ilvl w:val="0"/>
          <w:numId w:val="5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ebrania Rady Pedagogicznej mogą być też organizowane na wniosek organu sprawującego nadzór pedagogiczny lub organu prowadzącego albo co najmniej 1/3 członków Rady Pedagogicznej. Wniosek o zorganizowanie zebrania Rady Pedagogicznej wpływa do Przewodniczącego, który organizuje zebranie w terminie pozwalającym na poinformowanie wszystkich członków Rady.</w:t>
      </w:r>
    </w:p>
    <w:p>
      <w:pPr>
        <w:pStyle w:val="2"/>
      </w:pPr>
      <w:r>
        <w:t>§ 4</w:t>
      </w:r>
    </w:p>
    <w:p>
      <w:pPr>
        <w:pStyle w:val="2"/>
        <w:rPr>
          <w:rFonts w:eastAsia="Times New Roman" w:cstheme="minorHAnsi"/>
          <w:color w:val="000000"/>
          <w:sz w:val="24"/>
          <w:szCs w:val="24"/>
        </w:rPr>
      </w:pPr>
      <w:r>
        <w:t>Ramowy porządek obrad plenarnych.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40" w:hanging="340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acowników obowiązuje punktualne przybycie na zebranie Rady Pedagogicznej oraz przestrzeganie dyscypliny obrad.</w:t>
      </w:r>
    </w:p>
    <w:p>
      <w:pPr>
        <w:numPr>
          <w:ilvl w:val="0"/>
          <w:numId w:val="6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yjmuje się następujący ramowy porządek obrad plenarnych: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talenie liczby członków Rady Pedagogicznej obecnych na posiedzeniu poprzez podpisanie listy obecności, powitanie zaproszonych gości. Ustalenie, czy na sali znajduje się wymagane dla prawomocności uchwał quorum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yjęcie protokołu z poprzedniego posiedzenia Rady (po uwzględnieniu uwag członków Rady)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atwierdzenie porządku obrad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ybór komisji lub zespołów pomocniczych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alizacja zatwierdzonego porządku obrad:</w:t>
      </w:r>
    </w:p>
    <w:p>
      <w:pPr>
        <w:numPr>
          <w:ilvl w:val="0"/>
          <w:numId w:val="6"/>
        </w:numPr>
        <w:tabs>
          <w:tab w:val="left" w:pos="2340"/>
        </w:tabs>
        <w:spacing w:after="0" w:line="360" w:lineRule="auto"/>
        <w:ind w:left="1597" w:hanging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mówienie projektów decyzji, stanowisk, opinii,</w:t>
      </w:r>
    </w:p>
    <w:p>
      <w:pPr>
        <w:numPr>
          <w:ilvl w:val="0"/>
          <w:numId w:val="6"/>
        </w:numPr>
        <w:tabs>
          <w:tab w:val="left" w:pos="2340"/>
        </w:tabs>
        <w:spacing w:after="0" w:line="360" w:lineRule="auto"/>
        <w:ind w:left="1597" w:hanging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skusja</w:t>
      </w:r>
    </w:p>
    <w:p>
      <w:pPr>
        <w:numPr>
          <w:ilvl w:val="0"/>
          <w:numId w:val="6"/>
        </w:numPr>
        <w:tabs>
          <w:tab w:val="left" w:pos="2340"/>
        </w:tabs>
        <w:spacing w:after="0" w:line="360" w:lineRule="auto"/>
        <w:ind w:left="1597" w:hanging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tosunkowanie się projektodawców do pytań, wniosków, zastrzeżeń,</w:t>
      </w:r>
    </w:p>
    <w:p>
      <w:pPr>
        <w:numPr>
          <w:ilvl w:val="0"/>
          <w:numId w:val="6"/>
        </w:numPr>
        <w:tabs>
          <w:tab w:val="left" w:pos="2340"/>
        </w:tabs>
        <w:spacing w:after="0" w:line="360" w:lineRule="auto"/>
        <w:ind w:left="1597" w:hanging="18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djęcie uchwały przez głosowanie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nioski różne, wolne głosy.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porządkowanie wniosków i głosów przez Komisje Wnioskową</w:t>
      </w:r>
    </w:p>
    <w:p>
      <w:pPr>
        <w:numPr>
          <w:ilvl w:val="0"/>
          <w:numId w:val="6"/>
        </w:numPr>
        <w:tabs>
          <w:tab w:val="left" w:pos="927"/>
        </w:tabs>
        <w:spacing w:after="0" w:line="360" w:lineRule="auto"/>
        <w:ind w:left="927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dsumowanie obrad.</w:t>
      </w:r>
    </w:p>
    <w:p>
      <w:pPr>
        <w:pStyle w:val="2"/>
      </w:pPr>
      <w:r>
        <w:t>§ 5</w:t>
      </w:r>
    </w:p>
    <w:p>
      <w:pPr>
        <w:pStyle w:val="2"/>
        <w:rPr>
          <w:rFonts w:eastAsia="Times New Roman" w:cstheme="minorHAnsi"/>
          <w:color w:val="000000"/>
          <w:sz w:val="24"/>
          <w:szCs w:val="24"/>
        </w:rPr>
      </w:pPr>
      <w:r>
        <w:t>Procedura przygotowywania i uchwalania decyzji i stanowisk przez Radę Pedagogiczną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40" w:hanging="340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wodniczący prowadzi i przygotowuje zebrania Rady Pedagogicznej oraz jest odpowiedzialny za zawiadomienie wszystkich jej członków o terminie i porządku zebrania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iedzenie plenarne Rady Pedagogicznej zwoływane jest przez przewodniczącego co najmniej na siedem dni przed datą posiedzenia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lanowane posiedzenie plenarne musi być odpowiednio przygotowane, to znaczy:</w:t>
      </w:r>
    </w:p>
    <w:p>
      <w:pPr>
        <w:numPr>
          <w:ilvl w:val="0"/>
          <w:numId w:val="7"/>
        </w:numPr>
        <w:tabs>
          <w:tab w:val="left" w:pos="785"/>
        </w:tabs>
        <w:spacing w:after="0" w:line="360" w:lineRule="auto"/>
        <w:ind w:left="785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jekty najważniejszych decyzji, stanowisk, opinii i wniosków wynikających z porządku obrad powinny być dostarczone członkom Rady Pedagogicznej na pięć dni przed posiedzeniem plenarnym tj. złożone w formie pisemnej lub elektronicznej i dostępne dla pracowników. Uzyskanie stosownych projektów decyzji, stanowisk, opinii i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wniosków od organów uprawnionych należy do zadań Przewodniczącego Rady. W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realizacji tego zadania Przewodniczący Rady jest wspomagany przez Komisję Wnioskową</w:t>
      </w:r>
    </w:p>
    <w:p>
      <w:pPr>
        <w:numPr>
          <w:ilvl w:val="0"/>
          <w:numId w:val="7"/>
        </w:numPr>
        <w:tabs>
          <w:tab w:val="left" w:pos="1440"/>
        </w:tabs>
        <w:spacing w:after="0" w:line="360" w:lineRule="auto"/>
        <w:ind w:left="720" w:hanging="360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</w:rPr>
        <w:t>Każdy członek Rady Pedagogicznej przed głosowaniem ma możliwość zgłoszenia uwag i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zastrzeżeń do projektowanych uchwał, jak również otrzymania wyjaśnień. Uwagi i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zastrzeżenia powinny być zgłaszane autorom projektów przed zebraniem Rady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Każdy członek Rady ma prawo zgłosić określoną sprawę do porządku obrad. Włączenie nowego zagadnienia do porządku obrad wymaga głosowania. 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chwały Rady Pedagogicznej zapadają zwykłą większością głosów w </w:t>
      </w:r>
      <w:r>
        <w:rPr>
          <w:rFonts w:eastAsia="Times New Roman" w:cstheme="minorHAnsi"/>
          <w:sz w:val="24"/>
          <w:szCs w:val="24"/>
        </w:rPr>
        <w:t xml:space="preserve">obecności co najmniej połowy jej członków. 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rektor poradni wstrzymuje wykonanie uchwał niezgodnych z przepisami prawa. O wstrzymaniu uchwały Dyrektor niezwłocznie powiadamia organ prowadzący poradnię oraz organ sprawujący nadzór pedagogiczny. Organ sprawujący nadzór pedagogiczny w porozumieniu z organem prowadzącym uchyla uchwałę w razie stwierdzenia jej niezgodności z przepisami prawa. Rozstrzygnięcie organu sprawującego nadzór pedagogiczny jest ostateczne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łosowanie:</w:t>
      </w:r>
    </w:p>
    <w:p>
      <w:pPr>
        <w:numPr>
          <w:ilvl w:val="0"/>
          <w:numId w:val="7"/>
        </w:numPr>
        <w:tabs>
          <w:tab w:val="left" w:pos="1440"/>
        </w:tabs>
        <w:spacing w:after="0" w:line="360" w:lineRule="auto"/>
        <w:ind w:left="785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awne odbywa się poprzez podniesienie ręki;</w:t>
      </w:r>
    </w:p>
    <w:p>
      <w:pPr>
        <w:numPr>
          <w:ilvl w:val="0"/>
          <w:numId w:val="7"/>
        </w:numPr>
        <w:tabs>
          <w:tab w:val="left" w:pos="1440"/>
        </w:tabs>
        <w:spacing w:after="0" w:line="360" w:lineRule="auto"/>
        <w:ind w:left="785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ajne prowadzi się za pomocą ostemplowanych kart. 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by przeprowadzić głosowanie tajne, rada pedagogiczna wybiera każdorazowo trzyosobową komisję skrutacyjną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Zadaniem tej Komisji jest opracowanie zasad głosowania i przedstawienie go do zaakceptowania Radzie Pedagogicznej. Z przeprowadzonego głosowania komisja skrutacyjna sporządza protokół. 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 głosowaniu tajnym podejmowane są uchwały dotyczące  spraw personalnych lub na wniosek  członka rady pedagogicznej, przyjęty w głosowaniu jawnym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soby zaproszone, nie będące członkami Rady, mają jedynie głos doradczy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Członek Rady Pedagogicznej może wnieść zastrzeżenia co do postanowień uchwały zapadłej wbrew jego głosowi i treść zastrzeżenia zgłosić do protokołu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złonek Rady Pedagogicznej uznający jakiekolwiek zarządzenie dyrektora poradni (lub jego zastępcy) za niezgodne z dobrem placówki, ma prawo przedstawić swoje stanowisko w tej sprawie na najbliższym posiedzeniu Rady Pedagogicznej.</w:t>
      </w:r>
    </w:p>
    <w:p>
      <w:pPr>
        <w:numPr>
          <w:ilvl w:val="0"/>
          <w:numId w:val="7"/>
        </w:numPr>
        <w:tabs>
          <w:tab w:val="left" w:pos="360"/>
        </w:tabs>
        <w:spacing w:after="0" w:line="360" w:lineRule="auto"/>
        <w:ind w:left="36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Dyrektor poradni powołuje </w:t>
      </w:r>
      <w:r>
        <w:rPr>
          <w:rFonts w:eastAsia="Times New Roman" w:cstheme="minorHAnsi"/>
          <w:strike/>
          <w:color w:val="000000"/>
          <w:sz w:val="24"/>
          <w:szCs w:val="24"/>
        </w:rPr>
        <w:t>stałą</w:t>
      </w:r>
      <w:r>
        <w:rPr>
          <w:rFonts w:eastAsia="Times New Roman" w:cstheme="minorHAnsi"/>
          <w:color w:val="000000"/>
          <w:sz w:val="24"/>
          <w:szCs w:val="24"/>
        </w:rPr>
        <w:t xml:space="preserve"> Komisję Wnioskową w składzie: przewodniczący i 2 członków, zaakceptowaną przez Radę Pedagogiczną, która jest zobowiązana do wypracowania w trakcie zebrań Rady wniosków do realizacji przez Radę. 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0"/>
        <w:textAlignment w:val="auto"/>
      </w:pPr>
      <w:r>
        <w:t>§ 6</w:t>
      </w:r>
    </w:p>
    <w:p>
      <w:pPr>
        <w:pStyle w:val="2"/>
        <w:rPr>
          <w:rFonts w:eastAsia="Times New Roman" w:cstheme="minorHAnsi"/>
          <w:b/>
          <w:color w:val="000000"/>
          <w:sz w:val="24"/>
          <w:szCs w:val="24"/>
        </w:rPr>
      </w:pPr>
      <w:r>
        <w:t>Tryb wyłaniania przedstawiciela Rady Pedagogicznej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tabs>
          <w:tab w:val="left" w:pos="360"/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63" w:hanging="363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ada pedagogiczna wyłania swoich przedstawicieli w głosowaniu tajnym zgodnie z zasadami obowiązującego prawa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o przeprowadzenia wyboru przedstawicieli rady pedagogicznej powołuje się trzyosobową komisję skrutacyjną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 skład komisji skrutacyjnej nie mogą wchodzić osoby kandydujące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andydaci zgłaszani są wyłącznie za ich zgodą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ażdy nauczyciel ma prawo zgłosić swoją kandydaturę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dstawicielami rady zostają osoby, które uzyskały największą ilość głosów.</w:t>
      </w:r>
    </w:p>
    <w:p>
      <w:pPr>
        <w:numPr>
          <w:ilvl w:val="0"/>
          <w:numId w:val="8"/>
        </w:numPr>
        <w:tabs>
          <w:tab w:val="left" w:pos="360"/>
          <w:tab w:val="left" w:pos="144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auczyciele reprezentujący Radę Pedagogiczną w innych organach lub komisjach są zobowiązani do reprezentowania na jej forum opinii uzyskiwanych podczas plenarnych posiedzeń Rady Pedagogicznej. </w:t>
      </w:r>
    </w:p>
    <w:p>
      <w:pPr>
        <w:pStyle w:val="2"/>
      </w:pPr>
      <w:r>
        <w:t>§ 7</w:t>
      </w:r>
    </w:p>
    <w:p>
      <w:pPr>
        <w:pStyle w:val="2"/>
        <w:rPr>
          <w:rFonts w:eastAsia="Times New Roman" w:cstheme="minorHAnsi"/>
          <w:color w:val="000000"/>
          <w:sz w:val="24"/>
          <w:szCs w:val="24"/>
        </w:rPr>
      </w:pPr>
      <w:r>
        <w:t>Protokołowanie obrad Rady Pedagogicznej.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tabs>
          <w:tab w:val="left" w:pos="360"/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63" w:hanging="363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 zebrania Rady Pedagogicznej sporządza się protokół oraz listę obecności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złonkowie Rady Pedagogicznej dokumentują swój udział na zebraniu podpisem na liście obecności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tokoły Rady Pedagogicznej sporządza protokolant wyznaczany spośród członków Rady Pedagogicznej zgodnie z listą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tokół w zależności od typu zebrania powinien być sporządzony w  terminie 7 do 10 dni od zebrania Rady Pedagogicznej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opuszcza się możliwość nagrywania przebiegu zebrań Rady Pedagogicznej wyłącznie do celów technicznych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Z zebrań Rady Pedagogicznej sporządza się protokół w wersji elektronicznej oraz w formie wydruku. 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 sporządzeniu protokołu nagranie ulega zniszczeniu w obecności protokolanta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otokół sporządza się według podanego wzoru (załącznik nr 1).</w:t>
      </w:r>
    </w:p>
    <w:p>
      <w:pPr>
        <w:numPr>
          <w:ilvl w:val="0"/>
          <w:numId w:val="9"/>
        </w:numPr>
        <w:tabs>
          <w:tab w:val="left" w:pos="360"/>
          <w:tab w:val="left" w:pos="720"/>
        </w:tabs>
        <w:spacing w:after="0" w:line="360" w:lineRule="auto"/>
        <w:ind w:left="36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otokół z zebrania Rady Pedagogicznej powinien zawierać: 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) numer protokołu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) datę i miejsce zebrania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) numery podjętych uchwał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) podpis przewodniczącego i protokolanta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) stwierdzenia prawomocności zebrania, tzw. quorum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) listę obecności nauczycieli z odnotowaniem osób nieobecnych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) wykaz osób uczestniczących w zebraniu z głosem doradczym (jeżeli takie w zebraniu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uczestniczyły)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h) zatwierdzony porządek obrad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) stwierdzenie przyjęcia protokołu z poprzedniego zebrania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) przebieg zebrania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k) streszczenia wystąpień i dyskusji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l) treść zgłoszonych wniosków;</w:t>
      </w:r>
    </w:p>
    <w:p>
      <w:pPr>
        <w:spacing w:after="0" w:line="36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ł) załączniki.</w:t>
      </w:r>
    </w:p>
    <w:p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0. Protokoły Rady Pedagogicznej numeruje się cyframi arabskimi.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1. Każda strona protokołu musi być numerowana i parafowana przez osobę piszącą protokół.</w:t>
      </w:r>
    </w:p>
    <w:p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2. Protokoły z danego roku szkolnego są oprawiane i tworzą dokument „Księga protokołów”.</w:t>
      </w:r>
    </w:p>
    <w:p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3. Księgę protokołów stanowi segregator, w którym zamieszczane są wszystkie protokoły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według kolejności.</w:t>
      </w:r>
    </w:p>
    <w:p>
      <w:pPr>
        <w:spacing w:after="0" w:line="360" w:lineRule="auto"/>
        <w:ind w:left="237" w:leftChars="0" w:hanging="237" w:hangingChars="99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4. Segregator jest opieczętowany i podpisany przez Dyrektora Poradni oraz zaopatrzony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klauzulą: „Segregator obejmuje okres pracy Rady Pedagogicznej od dnia...do dnia...”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5. Każdy uczestnik zebrania ma obowiązek zapoznania się z protokołem poprzedniego zebrania. Protokół udostępniony jest w miejscu i terminie wskazanym przez Przewodniczącego Rady Pedagogicznej.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6. Przyjęcie protokołu z poprzedniego zebrania odbywa się na kolejnym zebraniu Rady Pedagogicznej poprzez głosowanie jawne.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17. Każdy członek Rady Pedagogicznej ma prawo do wniesienia poprawek do protokołu w przypadku niezgodności. 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8. Przyjęte przez Radę Pedagogiczną poprawki i uzupełnienia do protokołu z poprzedniego zebrania umieszcza się w protokole zebrania, na którym poprawki i uzupełnienia zostały przyjęte.</w:t>
      </w:r>
    </w:p>
    <w:p>
      <w:pPr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19. Poprawki i uzupełnienia do protokołu umieszcza wyłącznie protokolant.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0. W zapisie treści obrad stosuje się protokołowanie uproszczone. Oznacza to, że nie notuje się szczegółowego przebiegu dyskusji, a jedynie ustalenia wynikłe z tej dyskusji. („Po dyskusji, na podstawie głosowania jawnego, ustalono, że.... Wynik głosowania:... osób „za”,.... osób „przeciw”,... osób wstrzymało się od głosu.”). Głos w dyskusji, na życzenie przewodniczącego lub nauczyciela zabierającego głos w dyskusji, będzie zaprotokołowany.</w:t>
      </w:r>
    </w:p>
    <w:p>
      <w:pPr>
        <w:spacing w:after="0" w:line="360" w:lineRule="auto"/>
        <w:ind w:left="218" w:leftChars="0" w:hanging="218" w:hangingChars="9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1. Uchwały podejmowane w ramach kompetencji stanowiących Rady Pedagogicznej mają zapis według wzoru przedstawionego w załączniku nr 2 do niniejszego regulaminu.</w:t>
      </w:r>
    </w:p>
    <w:p>
      <w:pPr>
        <w:tabs>
          <w:tab w:val="left" w:pos="6358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2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</w:rPr>
        <w:t>. Za wiarygodność treści protokołu odpowiada protokolant.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0"/>
        <w:textAlignment w:val="auto"/>
      </w:pPr>
      <w:r>
        <w:t>§ 8</w:t>
      </w:r>
    </w:p>
    <w:p>
      <w:pPr>
        <w:pStyle w:val="2"/>
        <w:rPr>
          <w:rFonts w:eastAsia="Times New Roman" w:cstheme="minorHAnsi"/>
          <w:sz w:val="24"/>
          <w:szCs w:val="24"/>
        </w:rPr>
      </w:pPr>
      <w:r>
        <w:t>Postanowienia końcowe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340" w:hanging="340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ada Pedagogiczna po opracowaniu regulaminu działania przyjmuje go w drodze uchwały.</w:t>
      </w:r>
    </w:p>
    <w:p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welizację regulaminu działania Rady Pedagogicznej wprowadza się aneksem w drodze uchwały.</w:t>
      </w:r>
    </w:p>
    <w:p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welizacja regulaminu może polegać na uchyleniu, zmianie lub uzupełnieniu dotychczasowych zapisów.</w:t>
      </w:r>
    </w:p>
    <w:p>
      <w:pPr>
        <w:numPr>
          <w:ilvl w:val="0"/>
          <w:numId w:val="10"/>
        </w:numPr>
        <w:tabs>
          <w:tab w:val="left" w:pos="360"/>
        </w:tabs>
        <w:spacing w:after="0" w:line="360" w:lineRule="auto"/>
        <w:ind w:left="340" w:hanging="34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Jeżeli liczba zmian w regulaminie działania Rady Pedagogicznej jest znaczna, przewodniczący opracowuje i przedkłada Radzie Pedagogicznej tekst jednolity.</w:t>
      </w:r>
    </w:p>
    <w:p>
      <w:pPr>
        <w:numPr>
          <w:ilvl w:val="0"/>
          <w:numId w:val="10"/>
        </w:numPr>
        <w:tabs>
          <w:tab w:val="left" w:pos="4536"/>
          <w:tab w:val="left" w:pos="9072"/>
        </w:tabs>
        <w:spacing w:after="0" w:line="360" w:lineRule="auto"/>
        <w:ind w:left="340" w:hanging="34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prawy nie ujęte w niniejszym regulaminie regulują akty wyższego rzędu.</w:t>
      </w: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600"/>
        <w:textAlignment w:val="auto"/>
      </w:pPr>
      <w:r>
        <w:t>§ 9</w:t>
      </w:r>
    </w:p>
    <w:p>
      <w:pPr>
        <w:pStyle w:val="2"/>
        <w:rPr>
          <w:rFonts w:eastAsia="Times New Roman" w:cstheme="minorHAnsi"/>
          <w:color w:val="000000"/>
          <w:sz w:val="24"/>
          <w:szCs w:val="24"/>
        </w:rPr>
      </w:pPr>
      <w:r>
        <w:t>Regulamin działania Rady Pedagogicznej wchodzi w życie z dniem podjęcia.</w:t>
      </w:r>
    </w:p>
    <w:p>
      <w:pPr>
        <w:keepNext w:val="0"/>
        <w:keepLines w:val="0"/>
        <w:pageBreakBefore w:val="0"/>
        <w:widowControl/>
        <w:tabs>
          <w:tab w:val="left" w:pos="4536"/>
          <w:tab w:val="lef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341" w:beforeLines="650" w:after="0" w:line="360" w:lineRule="auto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yrektor poradni</w:t>
      </w:r>
    </w:p>
    <w:p>
      <w:pPr>
        <w:keepNext w:val="0"/>
        <w:keepLines w:val="0"/>
        <w:pageBreakBefore w:val="0"/>
        <w:widowControl/>
        <w:tabs>
          <w:tab w:val="left" w:pos="4536"/>
          <w:tab w:val="left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 w:after="0" w:line="360" w:lineRule="auto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.........................</w:t>
      </w:r>
    </w:p>
    <w:p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>
      <w:pPr>
        <w:rPr>
          <w:rFonts w:eastAsia="Times New Roman" w:cstheme="minorHAnsi"/>
          <w:color w:val="000000"/>
          <w:sz w:val="24"/>
          <w:szCs w:val="24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Załącznik nr 1 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eastAsia="Times New Roman" w:cstheme="minorHAnsi"/>
          <w:color w:val="000000"/>
          <w:szCs w:val="24"/>
        </w:rPr>
      </w:pPr>
      <w:r>
        <w:rPr>
          <w:sz w:val="24"/>
          <w:szCs w:val="24"/>
        </w:rPr>
        <w:t>do Regulaminu działania Rady Pedagogicznej</w:t>
      </w:r>
      <w:r>
        <w:rPr>
          <w:rFonts w:eastAsia="Times New Roman" w:cstheme="minorHAnsi"/>
          <w:color w:val="000000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Uniwersalna struktura protokołu obrad plenarnych 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tabs>
          <w:tab w:val="left" w:pos="720"/>
          <w:tab w:val="left" w:pos="14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541" w:beforeLines="150" w:after="0" w:line="360" w:lineRule="auto"/>
        <w:ind w:left="726" w:hanging="363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ytuł dokumentu:</w:t>
      </w:r>
    </w:p>
    <w:p>
      <w:pPr>
        <w:tabs>
          <w:tab w:val="left" w:pos="720"/>
        </w:tabs>
        <w:spacing w:after="0" w:line="36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>Protokół plenarnego posiedzenia Rady Pedagogicznej Poradni Psychologiczno –Pedagogicznej nr 4 odbytego w</w:t>
      </w:r>
      <w:r>
        <w:rPr>
          <w:rFonts w:hint="default" w:eastAsia="Times New Roman" w:cstheme="minorHAnsi"/>
          <w:color w:val="000000"/>
          <w:sz w:val="24"/>
          <w:szCs w:val="24"/>
          <w:lang w:val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dniu.....</w:t>
      </w:r>
    </w:p>
    <w:p>
      <w:pPr>
        <w:numPr>
          <w:ilvl w:val="0"/>
          <w:numId w:val="12"/>
        </w:numPr>
        <w:tabs>
          <w:tab w:val="left" w:pos="720"/>
          <w:tab w:val="left" w:pos="1440"/>
        </w:tabs>
        <w:spacing w:after="0" w:line="36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talenia formalne:</w:t>
      </w:r>
    </w:p>
    <w:p>
      <w:pPr>
        <w:tabs>
          <w:tab w:val="left" w:pos="720"/>
        </w:tabs>
        <w:spacing w:after="0" w:line="36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>W posiedzeniu brało udział... członków Rady Pedagogicznej według listy obecności, stanowiącej załącznik nr 1 do niniejszego protokołu, a także zaproszeni goście w osobach.... Ustalono, że quorum do podejmowania prawomocnych decyzji, wynoszące... członków, zostało przekroczone. Zwykła większość głosów do podejmowania ważnych uchwał wynosi...</w:t>
      </w:r>
    </w:p>
    <w:p>
      <w:pPr>
        <w:numPr>
          <w:ilvl w:val="0"/>
          <w:numId w:val="13"/>
        </w:numPr>
        <w:tabs>
          <w:tab w:val="left" w:pos="720"/>
          <w:tab w:val="left" w:pos="1440"/>
        </w:tabs>
        <w:spacing w:after="0" w:line="360" w:lineRule="auto"/>
        <w:ind w:left="72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bieg obrad:</w:t>
      </w:r>
    </w:p>
    <w:p>
      <w:pPr>
        <w:numPr>
          <w:ilvl w:val="0"/>
          <w:numId w:val="13"/>
        </w:numPr>
        <w:tabs>
          <w:tab w:val="left" w:pos="1210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iedzenie Rady Pedagogicznej prowadził...</w:t>
      </w:r>
    </w:p>
    <w:p>
      <w:pPr>
        <w:numPr>
          <w:ilvl w:val="0"/>
          <w:numId w:val="13"/>
        </w:numPr>
        <w:tabs>
          <w:tab w:val="left" w:pos="1210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yjęto protokół z poprzedniego posiedzenia Rady Pedagogicznej.(lub: Po wniesieniu uwag do protokołu o następującej treści...przyjęto protokół z poprzedniego posiedzenia)</w:t>
      </w:r>
    </w:p>
    <w:p>
      <w:pPr>
        <w:numPr>
          <w:ilvl w:val="0"/>
          <w:numId w:val="13"/>
        </w:numPr>
        <w:tabs>
          <w:tab w:val="left" w:pos="1210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yjęto następujący porządek obrad: (Jeżeli porządek obrad byłby przedmiotem uzupełnień lub sporu, zostanie odnotowane, czyj to był wniosek i o jaki punkt zmieniono porządek obrad.)</w:t>
      </w:r>
    </w:p>
    <w:p>
      <w:pPr>
        <w:numPr>
          <w:ilvl w:val="0"/>
          <w:numId w:val="13"/>
        </w:numPr>
        <w:tabs>
          <w:tab w:val="left" w:pos="1636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apis treści obrad i przyjętych rozstrzygnięć: wnioski, uchwały, oceny itd. według punktów porządku obrad tzn:</w:t>
      </w:r>
    </w:p>
    <w:p>
      <w:pPr>
        <w:tabs>
          <w:tab w:val="left" w:pos="720"/>
        </w:tabs>
        <w:spacing w:after="0" w:line="360" w:lineRule="auto"/>
        <w:ind w:left="1416" w:leftChars="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>Ad 1.......</w:t>
      </w:r>
    </w:p>
    <w:p>
      <w:pPr>
        <w:tabs>
          <w:tab w:val="left" w:pos="720"/>
        </w:tabs>
        <w:spacing w:after="0" w:line="360" w:lineRule="auto"/>
        <w:ind w:left="1416" w:leftChars="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 xml:space="preserve">Ad 2....... itd. </w:t>
      </w:r>
    </w:p>
    <w:p>
      <w:pPr>
        <w:numPr>
          <w:ilvl w:val="0"/>
          <w:numId w:val="14"/>
        </w:numPr>
        <w:tabs>
          <w:tab w:val="left" w:pos="720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dnotowanie przebiegu zebrania po wyczerpaniu porządku obrad (np. głosy osób zaproszonych, elementy uroczyste itp.)</w:t>
      </w:r>
    </w:p>
    <w:p>
      <w:pPr>
        <w:numPr>
          <w:ilvl w:val="0"/>
          <w:numId w:val="14"/>
        </w:numPr>
        <w:tabs>
          <w:tab w:val="left" w:pos="720"/>
          <w:tab w:val="left" w:pos="1636"/>
        </w:tabs>
        <w:spacing w:after="0" w:line="360" w:lineRule="auto"/>
        <w:ind w:left="121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apis końcowy: „Na tym przewodniczący obrad zakończył posiedzenie Rady”.</w:t>
      </w:r>
    </w:p>
    <w:p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>
      <w:pPr>
        <w:tabs>
          <w:tab w:val="left" w:pos="4536"/>
          <w:tab w:val="left" w:pos="9072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Załącznik nr 2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sz w:val="24"/>
          <w:szCs w:val="24"/>
        </w:rPr>
        <w:t xml:space="preserve">do Regulaminu działania Rady Pedagogicznej </w:t>
      </w:r>
    </w:p>
    <w:p>
      <w:pPr>
        <w:tabs>
          <w:tab w:val="left" w:pos="4536"/>
          <w:tab w:val="left" w:pos="9072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zór zapisu uchwał w ramach kompetencji stanowiącyc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 w:after="0" w:line="360" w:lineRule="auto"/>
        <w:ind w:left="901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chwała Rady Pedagogicznej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radni Psychologiczno – Pedagogicznej nr 4 w Łodzi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r.........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 dnia............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 sprawie................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a podstawie art./par.... ust..... Ustawy... / Rozp..... / §... statutu Rada Pedagogiczna uchwala co następuje: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§ 1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...............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§ 2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...............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§ 3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Ew: Wykonanie uchwały powierza się dyrektorowi poradni. 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§ 4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chwała wchodzi w życie z dniem..../ podjęci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 w:after="0" w:line="360" w:lineRule="auto"/>
        <w:ind w:left="901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wodniczący Rady Pedagogicznej</w:t>
      </w:r>
    </w:p>
    <w:p>
      <w:pPr>
        <w:spacing w:after="0" w:line="360" w:lineRule="auto"/>
        <w:ind w:left="90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..............................................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 w:after="0" w:line="360" w:lineRule="auto"/>
        <w:ind w:left="901"/>
        <w:textAlignment w:val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chwała została przyjęta ilością głosów:</w:t>
      </w:r>
    </w:p>
    <w:p>
      <w:pPr>
        <w:numPr>
          <w:ilvl w:val="0"/>
          <w:numId w:val="1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Za:........</w:t>
      </w:r>
    </w:p>
    <w:p>
      <w:pPr>
        <w:numPr>
          <w:ilvl w:val="0"/>
          <w:numId w:val="1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rzeciw:...........</w:t>
      </w:r>
    </w:p>
    <w:p>
      <w:pPr>
        <w:numPr>
          <w:ilvl w:val="0"/>
          <w:numId w:val="1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Wstrzymało się:........ </w:t>
      </w:r>
    </w:p>
    <w:p>
      <w:pPr>
        <w:numPr>
          <w:ilvl w:val="0"/>
          <w:numId w:val="1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złonków Rady Pedagogicznej ogółem:......</w:t>
      </w:r>
    </w:p>
    <w:p>
      <w:pPr>
        <w:numPr>
          <w:ilvl w:val="0"/>
          <w:numId w:val="15"/>
        </w:numPr>
        <w:tabs>
          <w:tab w:val="left" w:pos="1440"/>
        </w:tabs>
        <w:spacing w:after="0" w:line="360" w:lineRule="auto"/>
        <w:ind w:left="1440" w:hanging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becnych:.......</w:t>
      </w:r>
    </w:p>
    <w:sectPr>
      <w:pgSz w:w="11906" w:h="16838"/>
      <w:pgMar w:top="568" w:right="1417" w:bottom="851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B4626"/>
    <w:multiLevelType w:val="multilevel"/>
    <w:tmpl w:val="014B4626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61215A4"/>
    <w:multiLevelType w:val="multilevel"/>
    <w:tmpl w:val="061215A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CAB1E0C"/>
    <w:multiLevelType w:val="multilevel"/>
    <w:tmpl w:val="0CAB1E0C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CBB02F8"/>
    <w:multiLevelType w:val="multilevel"/>
    <w:tmpl w:val="0CBB02F8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129C0E44"/>
    <w:multiLevelType w:val="multilevel"/>
    <w:tmpl w:val="129C0E4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134207BD"/>
    <w:multiLevelType w:val="multilevel"/>
    <w:tmpl w:val="134207BD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167D611F"/>
    <w:multiLevelType w:val="multilevel"/>
    <w:tmpl w:val="167D611F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337831D7"/>
    <w:multiLevelType w:val="multilevel"/>
    <w:tmpl w:val="337831D7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3B9F14B9"/>
    <w:multiLevelType w:val="multilevel"/>
    <w:tmpl w:val="3B9F14B9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9">
    <w:nsid w:val="3F057234"/>
    <w:multiLevelType w:val="multilevel"/>
    <w:tmpl w:val="3F05723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0">
    <w:nsid w:val="507C591A"/>
    <w:multiLevelType w:val="multilevel"/>
    <w:tmpl w:val="507C591A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1">
    <w:nsid w:val="593060C7"/>
    <w:multiLevelType w:val="multilevel"/>
    <w:tmpl w:val="593060C7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2">
    <w:nsid w:val="60CC4245"/>
    <w:multiLevelType w:val="multilevel"/>
    <w:tmpl w:val="60CC424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3">
    <w:nsid w:val="77554595"/>
    <w:multiLevelType w:val="multilevel"/>
    <w:tmpl w:val="77554595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4">
    <w:nsid w:val="7FFC291E"/>
    <w:multiLevelType w:val="multilevel"/>
    <w:tmpl w:val="7FFC291E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94"/>
    <w:rsid w:val="00261894"/>
    <w:rsid w:val="003B50F3"/>
    <w:rsid w:val="008E1166"/>
    <w:rsid w:val="00A059DB"/>
    <w:rsid w:val="00AE34B0"/>
    <w:rsid w:val="00B31CC2"/>
    <w:rsid w:val="00F14AB2"/>
    <w:rsid w:val="06B41C2B"/>
    <w:rsid w:val="24DD793C"/>
    <w:rsid w:val="3443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 w:line="360" w:lineRule="auto"/>
      <w:contextualSpacing/>
      <w:outlineLvl w:val="0"/>
    </w:pPr>
    <w:rPr>
      <w:rFonts w:eastAsia="Times New Roman" w:asciiTheme="minorAscii" w:hAnsiTheme="minorAscii" w:cstheme="minorHAnsi"/>
      <w:b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inorAscii" w:hAnsiTheme="minorAscii"/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itle"/>
    <w:basedOn w:val="1"/>
    <w:next w:val="1"/>
    <w:link w:val="8"/>
    <w:qFormat/>
    <w:uiPriority w:val="10"/>
    <w:pPr>
      <w:spacing w:after="0" w:line="240" w:lineRule="auto"/>
      <w:contextualSpacing/>
    </w:pPr>
    <w:rPr>
      <w:rFonts w:eastAsiaTheme="majorEastAsia" w:cstheme="minorHAnsi"/>
      <w:spacing w:val="-10"/>
      <w:kern w:val="28"/>
      <w:sz w:val="40"/>
      <w:szCs w:val="40"/>
    </w:rPr>
  </w:style>
  <w:style w:type="character" w:customStyle="1" w:styleId="7">
    <w:name w:val="Nagłówek 1 Znak"/>
    <w:basedOn w:val="4"/>
    <w:link w:val="2"/>
    <w:uiPriority w:val="9"/>
    <w:rPr>
      <w:rFonts w:eastAsia="Times New Roman" w:asciiTheme="minorAscii" w:hAnsiTheme="minorAscii" w:cstheme="minorHAnsi"/>
      <w:b/>
      <w:sz w:val="32"/>
      <w:szCs w:val="32"/>
    </w:rPr>
  </w:style>
  <w:style w:type="character" w:customStyle="1" w:styleId="8">
    <w:name w:val="Tytuł Znak"/>
    <w:basedOn w:val="4"/>
    <w:link w:val="6"/>
    <w:qFormat/>
    <w:uiPriority w:val="10"/>
    <w:rPr>
      <w:rFonts w:eastAsiaTheme="majorEastAsia" w:cstheme="minorHAnsi"/>
      <w:spacing w:val="-10"/>
      <w:kern w:val="28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6337-AFE5-4D7C-84AD-9217CCD5F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383</Words>
  <Characters>14303</Characters>
  <Lines>119</Lines>
  <Paragraphs>33</Paragraphs>
  <TotalTime>125</TotalTime>
  <ScaleCrop>false</ScaleCrop>
  <LinksUpToDate>false</LinksUpToDate>
  <CharactersWithSpaces>1665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9:37:00Z</dcterms:created>
  <dc:creator>Sekretariat</dc:creator>
  <cp:lastModifiedBy>micha</cp:lastModifiedBy>
  <cp:lastPrinted>2021-09-24T13:13:00Z</cp:lastPrinted>
  <dcterms:modified xsi:type="dcterms:W3CDTF">2023-05-17T21:29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0AC6BB69FF6C470B99C501E04FD5558E</vt:lpwstr>
  </property>
</Properties>
</file>